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EB" w:rsidRPr="002B096C" w:rsidRDefault="00281AEB" w:rsidP="00281AEB">
      <w:pPr>
        <w:spacing w:after="60"/>
        <w:jc w:val="center"/>
        <w:rPr>
          <w:b/>
          <w:szCs w:val="28"/>
        </w:rPr>
      </w:pPr>
      <w:bookmarkStart w:id="0" w:name="_Hlk118976265"/>
      <w:bookmarkStart w:id="1" w:name="_GoBack"/>
      <w:bookmarkEnd w:id="1"/>
      <w:r w:rsidRPr="002B096C">
        <w:rPr>
          <w:b/>
          <w:szCs w:val="28"/>
        </w:rPr>
        <w:t>РЕЕСТР ДОСТИЖЕНИЙ</w:t>
      </w:r>
    </w:p>
    <w:p w:rsidR="00281AEB" w:rsidRPr="002B096C" w:rsidRDefault="00281AEB" w:rsidP="00281AEB">
      <w:pPr>
        <w:spacing w:after="60"/>
        <w:jc w:val="center"/>
        <w:rPr>
          <w:b/>
          <w:szCs w:val="28"/>
        </w:rPr>
      </w:pPr>
      <w:r w:rsidRPr="002B096C">
        <w:rPr>
          <w:b/>
          <w:szCs w:val="28"/>
        </w:rPr>
        <w:t>в научно-исследовательской деятельности</w:t>
      </w:r>
    </w:p>
    <w:p w:rsidR="00281AEB" w:rsidRPr="002B096C" w:rsidRDefault="00281AEB" w:rsidP="00281AEB">
      <w:pPr>
        <w:spacing w:after="60"/>
        <w:jc w:val="center"/>
        <w:rPr>
          <w:b/>
        </w:rPr>
      </w:pPr>
      <w:r w:rsidRPr="002B096C">
        <w:rPr>
          <w:b/>
          <w:szCs w:val="28"/>
        </w:rPr>
        <w:t xml:space="preserve">за период: </w:t>
      </w:r>
      <w:r w:rsidR="00180A36" w:rsidRPr="002B096C">
        <w:rPr>
          <w:b/>
        </w:rPr>
        <w:t>___.___20__ - ___.___20__ -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11140"/>
      </w:tblGrid>
      <w:tr w:rsidR="00180A36" w:rsidRPr="00342C74" w:rsidTr="00180A36">
        <w:tc>
          <w:tcPr>
            <w:tcW w:w="3953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  <w:bookmarkStart w:id="2" w:name="_Hlk118976259"/>
            <w:bookmarkEnd w:id="0"/>
            <w:r w:rsidRPr="00342C74">
              <w:rPr>
                <w:b/>
                <w:szCs w:val="28"/>
              </w:rPr>
              <w:t>ФИО студента:</w:t>
            </w:r>
          </w:p>
        </w:tc>
        <w:tc>
          <w:tcPr>
            <w:tcW w:w="10932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</w:p>
        </w:tc>
      </w:tr>
      <w:tr w:rsidR="00180A36" w:rsidRPr="00342C74" w:rsidTr="00180A36">
        <w:tc>
          <w:tcPr>
            <w:tcW w:w="3953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омер</w:t>
            </w:r>
            <w:r w:rsidRPr="00342C74">
              <w:rPr>
                <w:b/>
                <w:szCs w:val="28"/>
              </w:rPr>
              <w:t xml:space="preserve"> студ. билета:</w:t>
            </w:r>
          </w:p>
        </w:tc>
        <w:tc>
          <w:tcPr>
            <w:tcW w:w="10932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</w:p>
        </w:tc>
      </w:tr>
      <w:tr w:rsidR="00180A36" w:rsidRPr="00342C74" w:rsidTr="00180A36">
        <w:tc>
          <w:tcPr>
            <w:tcW w:w="3953" w:type="dxa"/>
          </w:tcPr>
          <w:p w:rsidR="00180A36" w:rsidRPr="00342C74" w:rsidRDefault="00180A36" w:rsidP="00180A36">
            <w:pPr>
              <w:rPr>
                <w:szCs w:val="28"/>
              </w:rPr>
            </w:pPr>
            <w:r w:rsidRPr="00342C74">
              <w:rPr>
                <w:b/>
                <w:szCs w:val="28"/>
              </w:rPr>
              <w:t>Факультет, группа</w:t>
            </w:r>
            <w:r w:rsidRPr="00342C74">
              <w:rPr>
                <w:szCs w:val="28"/>
              </w:rPr>
              <w:t xml:space="preserve">: </w:t>
            </w:r>
          </w:p>
        </w:tc>
        <w:tc>
          <w:tcPr>
            <w:tcW w:w="10932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</w:p>
        </w:tc>
      </w:tr>
      <w:tr w:rsidR="00180A36" w:rsidRPr="00342C74" w:rsidTr="00180A36">
        <w:tc>
          <w:tcPr>
            <w:tcW w:w="3953" w:type="dxa"/>
          </w:tcPr>
          <w:p w:rsidR="00180A36" w:rsidRPr="00342C74" w:rsidRDefault="00180A36" w:rsidP="00180A36">
            <w:pPr>
              <w:rPr>
                <w:szCs w:val="28"/>
              </w:rPr>
            </w:pPr>
            <w:r w:rsidRPr="00342C74">
              <w:rPr>
                <w:b/>
                <w:szCs w:val="28"/>
              </w:rPr>
              <w:t>Телефон, адрес эл. почты</w:t>
            </w:r>
            <w:r w:rsidRPr="00342C74">
              <w:rPr>
                <w:szCs w:val="28"/>
              </w:rPr>
              <w:t xml:space="preserve">: </w:t>
            </w:r>
          </w:p>
        </w:tc>
        <w:tc>
          <w:tcPr>
            <w:tcW w:w="10932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</w:p>
        </w:tc>
      </w:tr>
      <w:tr w:rsidR="00180A36" w:rsidRPr="00342C74" w:rsidTr="00180A36">
        <w:tc>
          <w:tcPr>
            <w:tcW w:w="3953" w:type="dxa"/>
          </w:tcPr>
          <w:p w:rsidR="00180A36" w:rsidRPr="00342C74" w:rsidRDefault="00180A36" w:rsidP="00180A36">
            <w:pPr>
              <w:rPr>
                <w:szCs w:val="28"/>
              </w:rPr>
            </w:pPr>
            <w:r w:rsidRPr="00342C74">
              <w:rPr>
                <w:b/>
                <w:szCs w:val="28"/>
              </w:rPr>
              <w:t>Ссылка на профиль в VK</w:t>
            </w:r>
            <w:r w:rsidRPr="00342C74">
              <w:rPr>
                <w:szCs w:val="28"/>
              </w:rPr>
              <w:t xml:space="preserve">: </w:t>
            </w:r>
          </w:p>
        </w:tc>
        <w:tc>
          <w:tcPr>
            <w:tcW w:w="10932" w:type="dxa"/>
          </w:tcPr>
          <w:p w:rsidR="00180A36" w:rsidRPr="00342C74" w:rsidRDefault="00180A36" w:rsidP="00180A36">
            <w:pPr>
              <w:rPr>
                <w:b/>
                <w:szCs w:val="28"/>
              </w:rPr>
            </w:pPr>
          </w:p>
        </w:tc>
      </w:tr>
    </w:tbl>
    <w:p w:rsidR="00180A36" w:rsidRDefault="00180A36" w:rsidP="00180A36">
      <w:pPr>
        <w:spacing w:after="60"/>
        <w:rPr>
          <w:szCs w:val="28"/>
        </w:rPr>
      </w:pPr>
    </w:p>
    <w:p w:rsidR="00180A36" w:rsidRDefault="00180A36" w:rsidP="00180A36">
      <w:pPr>
        <w:spacing w:after="60"/>
        <w:rPr>
          <w:szCs w:val="28"/>
        </w:rPr>
      </w:pPr>
      <w:r>
        <w:rPr>
          <w:szCs w:val="28"/>
        </w:rPr>
        <w:t>Баллы в таблице проставляет работник УНИ. Пустые (лишние) строки можно удалить, а новые – добавить.</w:t>
      </w:r>
    </w:p>
    <w:bookmarkEnd w:id="2"/>
    <w:p w:rsidR="000B0908" w:rsidRDefault="000B0908" w:rsidP="00281AEB">
      <w:pPr>
        <w:spacing w:after="60"/>
        <w:jc w:val="center"/>
        <w:rPr>
          <w:szCs w:val="28"/>
        </w:rPr>
      </w:pPr>
    </w:p>
    <w:p w:rsidR="000B0908" w:rsidRPr="00342C74" w:rsidRDefault="000B0908" w:rsidP="000B0908">
      <w:pPr>
        <w:spacing w:after="60"/>
        <w:jc w:val="center"/>
        <w:rPr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0224"/>
        <w:gridCol w:w="2597"/>
        <w:gridCol w:w="1575"/>
      </w:tblGrid>
      <w:tr w:rsidR="000B0908" w:rsidRPr="00342C74" w:rsidTr="00D104D0">
        <w:trPr>
          <w:trHeight w:val="805"/>
        </w:trPr>
        <w:tc>
          <w:tcPr>
            <w:tcW w:w="10996" w:type="dxa"/>
            <w:gridSpan w:val="2"/>
            <w:shd w:val="clear" w:color="auto" w:fill="D9D9D9"/>
            <w:vAlign w:val="center"/>
          </w:tcPr>
          <w:p w:rsidR="000B0908" w:rsidRPr="00B613F5" w:rsidRDefault="00B613F5" w:rsidP="00CD7F52">
            <w:pPr>
              <w:pStyle w:val="afd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13F5">
              <w:rPr>
                <w:rFonts w:ascii="Times New Roman" w:hAnsi="Times New Roman"/>
                <w:b/>
                <w:caps/>
              </w:rPr>
              <w:t>ДОСТИЖЕНИЯ СТУДЕНТА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  <w:r>
              <w:rPr>
                <w:b/>
              </w:rPr>
              <w:t xml:space="preserve"> (указывает студент)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  <w:p w:rsidR="000B0908" w:rsidRPr="00342C74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>
              <w:rPr>
                <w:b/>
              </w:rPr>
              <w:t>(указывает сотрудник вуза)</w:t>
            </w:r>
          </w:p>
        </w:tc>
      </w:tr>
      <w:tr w:rsidR="000B0908" w:rsidRPr="00342C74" w:rsidTr="00D104D0">
        <w:tc>
          <w:tcPr>
            <w:tcW w:w="15168" w:type="dxa"/>
            <w:gridSpan w:val="4"/>
            <w:shd w:val="clear" w:color="auto" w:fill="D9D9D9"/>
          </w:tcPr>
          <w:p w:rsidR="000B0908" w:rsidRDefault="000B0908" w:rsidP="00CD7F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  <w:p w:rsidR="000B0908" w:rsidRPr="00342C74" w:rsidRDefault="000B0908" w:rsidP="00CD7F52">
            <w:pPr>
              <w:spacing w:before="60" w:after="60"/>
              <w:jc w:val="center"/>
              <w:rPr>
                <w:i/>
              </w:rPr>
            </w:pPr>
            <w:r w:rsidRPr="00342C74">
              <w:rPr>
                <w:b/>
              </w:rPr>
              <w:t>ПУБЛИКАЦИИ</w:t>
            </w:r>
          </w:p>
        </w:tc>
      </w:tr>
      <w:tr w:rsidR="000B0908" w:rsidRPr="00342C74" w:rsidTr="00D104D0">
        <w:tc>
          <w:tcPr>
            <w:tcW w:w="15168" w:type="dxa"/>
            <w:gridSpan w:val="4"/>
          </w:tcPr>
          <w:p w:rsidR="000B0908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 xml:space="preserve">Подтверждение: копия выходных данных публикации (титульный лист журнала/сборника и содержание) и самой публикации из изданного </w:t>
            </w:r>
            <w:r>
              <w:rPr>
                <w:i/>
              </w:rPr>
              <w:t>журнала/</w:t>
            </w:r>
            <w:r w:rsidRPr="00A01556">
              <w:rPr>
                <w:i/>
              </w:rPr>
              <w:t>сборника. Приводятся выходные данные публикации по ГОСТ 7.1-2003: ФИО авторов и соавторов, название публикации, сборник, издательство, год, номера страниц</w:t>
            </w:r>
            <w:r>
              <w:rPr>
                <w:i/>
              </w:rPr>
              <w:t xml:space="preserve">. </w:t>
            </w:r>
          </w:p>
          <w:p w:rsidR="000B0908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 xml:space="preserve">Публикации, вышедшие по итогам конференций и иных мероприятий, учитываются в </w:t>
            </w:r>
            <w:r>
              <w:rPr>
                <w:i/>
              </w:rPr>
              <w:t>разделе</w:t>
            </w:r>
            <w:r w:rsidRPr="00A01556">
              <w:rPr>
                <w:i/>
              </w:rPr>
              <w:t xml:space="preserve"> 2. </w:t>
            </w:r>
          </w:p>
          <w:p w:rsidR="000B0908" w:rsidRPr="00342C74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>Одна и та же публикация на разных языках указывается 1 раз.</w:t>
            </w: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t>1.1. </w:t>
            </w:r>
            <w:r w:rsidR="000B0908" w:rsidRPr="00342C74">
              <w:rPr>
                <w:b/>
              </w:rPr>
              <w:t>Публикация в издании, индексируемом в Web of Science или SCOPUS</w:t>
            </w:r>
          </w:p>
          <w:p w:rsidR="000B0908" w:rsidRPr="00A01556" w:rsidRDefault="000B0908" w:rsidP="00CD7F52">
            <w:pPr>
              <w:spacing w:before="60" w:after="60"/>
              <w:rPr>
                <w:b/>
              </w:rPr>
            </w:pPr>
            <w:r w:rsidRPr="00A01556">
              <w:rPr>
                <w:i/>
              </w:rPr>
              <w:t xml:space="preserve">Индексирование научного журнала в международных базах подтверждается скриншотом присутствия его в соответствующей базе </w:t>
            </w:r>
            <w:hyperlink r:id="rId8" w:history="1">
              <w:r w:rsidRPr="00FE08B8">
                <w:rPr>
                  <w:rStyle w:val="a8"/>
                  <w:i/>
                </w:rPr>
                <w:t>webofknowledge.com</w:t>
              </w:r>
            </w:hyperlink>
            <w:r w:rsidRPr="00A01556">
              <w:rPr>
                <w:i/>
              </w:rPr>
              <w:t xml:space="preserve"> или </w:t>
            </w:r>
            <w:hyperlink r:id="rId9" w:history="1">
              <w:r w:rsidRPr="00A01556">
                <w:rPr>
                  <w:rStyle w:val="a8"/>
                  <w:i/>
                </w:rPr>
                <w:t>www.scopus.com</w:t>
              </w:r>
            </w:hyperlink>
            <w:r w:rsidRPr="00A01556">
              <w:rPr>
                <w:i/>
              </w:rPr>
              <w:t xml:space="preserve"> 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F93C3A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F93C3A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lastRenderedPageBreak/>
              <w:t>3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F93C3A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F93C3A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spacing w:before="60" w:after="60"/>
              <w:rPr>
                <w:i/>
              </w:rPr>
            </w:pPr>
            <w:r>
              <w:rPr>
                <w:b/>
              </w:rPr>
              <w:t>1.2. </w:t>
            </w:r>
            <w:r w:rsidR="000B0908" w:rsidRPr="00342C74">
              <w:rPr>
                <w:b/>
              </w:rPr>
              <w:t>Публикация в издании,  из RSCI, не индексируемом в WoS и Scopus</w:t>
            </w:r>
            <w:r w:rsidR="000B0908" w:rsidRPr="00342C74">
              <w:rPr>
                <w:i/>
              </w:rPr>
              <w:t xml:space="preserve"> </w:t>
            </w:r>
          </w:p>
          <w:p w:rsidR="000B0908" w:rsidRPr="00A01556" w:rsidRDefault="000B0908" w:rsidP="00CD7F52">
            <w:pPr>
              <w:spacing w:before="60" w:after="60"/>
              <w:rPr>
                <w:b/>
              </w:rPr>
            </w:pPr>
            <w:r w:rsidRPr="00A01556">
              <w:rPr>
                <w:i/>
              </w:rPr>
              <w:t xml:space="preserve">Статус научного издания подтверждается скриншотом присутствия RSCI в профиле издания в системе </w:t>
            </w:r>
            <w:hyperlink r:id="rId10" w:history="1">
              <w:r w:rsidRPr="00A01556">
                <w:rPr>
                  <w:rStyle w:val="a8"/>
                  <w:i/>
                </w:rPr>
                <w:t>https://elibrary.ru/project_risc.asp</w:t>
              </w:r>
            </w:hyperlink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3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t>1.3. </w:t>
            </w:r>
            <w:r w:rsidR="000B0908" w:rsidRPr="00342C74">
              <w:rPr>
                <w:b/>
              </w:rPr>
              <w:t>Публикация в журнале, входящем в список ВАК</w:t>
            </w:r>
          </w:p>
          <w:p w:rsidR="000B0908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>Учитываются публикации в журнале ВАК</w:t>
            </w:r>
            <w:r>
              <w:rPr>
                <w:i/>
              </w:rPr>
              <w:t xml:space="preserve"> по актуальному перечню изданий</w:t>
            </w:r>
            <w:r w:rsidRPr="00A01556">
              <w:rPr>
                <w:i/>
              </w:rPr>
              <w:t xml:space="preserve">. </w:t>
            </w:r>
          </w:p>
          <w:p w:rsidR="000B0908" w:rsidRPr="00393991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>Список журналов  приведен здесь</w:t>
            </w:r>
            <w:r>
              <w:rPr>
                <w:i/>
              </w:rPr>
              <w:t xml:space="preserve">: </w:t>
            </w:r>
            <w:hyperlink r:id="rId11" w:history="1">
              <w:r w:rsidRPr="002B096C">
                <w:rPr>
                  <w:rStyle w:val="a8"/>
                  <w:i/>
                </w:rPr>
                <w:t>http://www.rd.uniyar.ac.ru/docs/research/</w:t>
              </w:r>
            </w:hyperlink>
            <w:r>
              <w:rPr>
                <w:i/>
              </w:rPr>
              <w:t xml:space="preserve"> 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3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t>1.4. </w:t>
            </w:r>
            <w:r w:rsidR="000B0908" w:rsidRPr="00342C74">
              <w:rPr>
                <w:b/>
              </w:rPr>
              <w:t>Статьи в ином научном журнале, имеющем ISSN, или</w:t>
            </w:r>
            <w:r w:rsidR="000B0908">
              <w:rPr>
                <w:b/>
              </w:rPr>
              <w:t xml:space="preserve"> сборнике научных трудов, имеюще</w:t>
            </w:r>
            <w:r w:rsidR="000B0908" w:rsidRPr="00342C74">
              <w:rPr>
                <w:b/>
              </w:rPr>
              <w:t>м ISBN, и включенных в РИНЦ</w:t>
            </w:r>
          </w:p>
          <w:p w:rsidR="000B0908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 xml:space="preserve">Учитываются публикации статей в изданиях, не являющихся сборниками по итогам конференций и иных подобных мероприятий. Сборники по итогам мероприятий учитываются ниже в </w:t>
            </w:r>
            <w:r>
              <w:rPr>
                <w:i/>
              </w:rPr>
              <w:t xml:space="preserve">разделе </w:t>
            </w:r>
            <w:r w:rsidRPr="00A01556">
              <w:rPr>
                <w:i/>
              </w:rPr>
              <w:t xml:space="preserve">2. Дополнительно указывается ISSN журнала. </w:t>
            </w:r>
          </w:p>
          <w:p w:rsidR="000B0908" w:rsidRPr="00342C74" w:rsidRDefault="000B0908" w:rsidP="00CD7F52">
            <w:pPr>
              <w:spacing w:before="60" w:after="60"/>
              <w:rPr>
                <w:b/>
              </w:rPr>
            </w:pPr>
            <w:r w:rsidRPr="00A01556">
              <w:rPr>
                <w:i/>
              </w:rPr>
              <w:t xml:space="preserve">Список журналов и сборников, включенных в РИНЦ </w:t>
            </w:r>
            <w:r>
              <w:rPr>
                <w:i/>
              </w:rPr>
              <w:t xml:space="preserve">смотрите </w:t>
            </w:r>
            <w:r w:rsidRPr="00A01556">
              <w:rPr>
                <w:i/>
              </w:rPr>
              <w:t>здесь:</w:t>
            </w:r>
            <w:r>
              <w:rPr>
                <w:i/>
              </w:rPr>
              <w:t xml:space="preserve"> </w:t>
            </w:r>
            <w:r w:rsidRPr="00A01556">
              <w:rPr>
                <w:i/>
              </w:rPr>
              <w:t xml:space="preserve"> </w:t>
            </w:r>
            <w:hyperlink r:id="rId12" w:history="1">
              <w:r w:rsidRPr="00A01556">
                <w:rPr>
                  <w:rStyle w:val="a8"/>
                  <w:i/>
                </w:rPr>
                <w:t>https://elibrary.ru/project_risc.asp</w:t>
              </w:r>
            </w:hyperlink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3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lastRenderedPageBreak/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t>1.5. </w:t>
            </w:r>
            <w:r w:rsidR="000B0908" w:rsidRPr="00342C74">
              <w:rPr>
                <w:b/>
              </w:rPr>
              <w:t>Иные статьи в журналах с ISSN или в сборниках с ISBN</w:t>
            </w:r>
          </w:p>
          <w:p w:rsidR="000B0908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 xml:space="preserve">Учитываются публикации статей в изданиях, не являющихся сборниками по итогам конференций и иных подобных мероприятий. Сборники по итогам мероприятий учитываются ниже в </w:t>
            </w:r>
            <w:r>
              <w:rPr>
                <w:i/>
              </w:rPr>
              <w:t>разделе</w:t>
            </w:r>
            <w:r w:rsidRPr="00A01556">
              <w:rPr>
                <w:i/>
              </w:rPr>
              <w:t xml:space="preserve"> 2. </w:t>
            </w:r>
          </w:p>
          <w:p w:rsidR="000B0908" w:rsidRPr="00A01556" w:rsidRDefault="000B0908" w:rsidP="00CD7F52">
            <w:pPr>
              <w:spacing w:before="60" w:after="60"/>
              <w:rPr>
                <w:b/>
                <w:i/>
              </w:rPr>
            </w:pPr>
            <w:r w:rsidRPr="00A01556">
              <w:rPr>
                <w:i/>
              </w:rPr>
              <w:t>Приведите номер ISSN журнала или номер ISBN сборника.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3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5168" w:type="dxa"/>
            <w:gridSpan w:val="4"/>
            <w:shd w:val="clear" w:color="auto" w:fill="D9D9D9"/>
          </w:tcPr>
          <w:p w:rsidR="000B0908" w:rsidRDefault="000B0908" w:rsidP="00CD7F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  <w:p w:rsidR="000B0908" w:rsidRPr="00727DCE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МАТЕРИАЛЫ, ДОКЛАДЫ И ТЕЗИСЫ КОНФЕРЕНЦИЙ, ФОРУМОВ, СЪЕЗДОВ, СЕМИНАРОВ, ВКЛЮЧЕННЫЕ В СБОРНИКИ</w:t>
            </w:r>
          </w:p>
        </w:tc>
      </w:tr>
      <w:tr w:rsidR="000B0908" w:rsidRPr="00A01556" w:rsidTr="00D104D0">
        <w:tc>
          <w:tcPr>
            <w:tcW w:w="15168" w:type="dxa"/>
            <w:gridSpan w:val="4"/>
          </w:tcPr>
          <w:p w:rsidR="000B0908" w:rsidRPr="00A01556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>Подтверждение: копия выходных данных публикации (титульный лист сборника и содержание) и самой публикации из изданного сборника. Приводятся выходные данные публикации по ГОСТ 7.1-2003: ФИО авторов и соавторов, название публикации, сборник, издательство, год, номера страниц</w:t>
            </w:r>
          </w:p>
          <w:p w:rsidR="000B0908" w:rsidRPr="00A01556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 xml:space="preserve">Внимание! Все публикации, являющиеся статьями в журналах или сборниками не на основании мероприятий, учитываются в </w:t>
            </w:r>
            <w:r>
              <w:rPr>
                <w:i/>
              </w:rPr>
              <w:t xml:space="preserve">разделе </w:t>
            </w:r>
            <w:r w:rsidRPr="00A01556">
              <w:rPr>
                <w:i/>
              </w:rPr>
              <w:t>1. Сборники по итогам конференций, форумов и съездов, индексируемых в системах Web of Science или SCOPUS, учитываются в п. 1.1.</w:t>
            </w: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t>2.1.</w:t>
            </w:r>
            <w:r w:rsidR="00D104D0">
              <w:rPr>
                <w:b/>
              </w:rPr>
              <w:t> </w:t>
            </w:r>
            <w:r w:rsidRPr="00342C74">
              <w:rPr>
                <w:b/>
              </w:rPr>
              <w:t xml:space="preserve">По итогам зарубежных мероприятий, не включенных в </w:t>
            </w:r>
            <w:r>
              <w:rPr>
                <w:b/>
              </w:rPr>
              <w:t xml:space="preserve">раздел </w:t>
            </w:r>
            <w:r w:rsidRPr="00342C74">
              <w:rPr>
                <w:b/>
              </w:rPr>
              <w:t>1.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b/>
              </w:rPr>
            </w:pPr>
            <w:r w:rsidRPr="00342C74">
              <w:rPr>
                <w:b/>
              </w:rPr>
              <w:t>2.2.</w:t>
            </w:r>
            <w:r w:rsidR="00D104D0">
              <w:rPr>
                <w:b/>
              </w:rPr>
              <w:t> </w:t>
            </w:r>
            <w:r w:rsidRPr="00342C74">
              <w:rPr>
                <w:b/>
              </w:rPr>
              <w:t xml:space="preserve">По итогам и международных мероприятий на территории РФ, всероссийских мероприятий, не включенные в </w:t>
            </w:r>
            <w:r>
              <w:rPr>
                <w:b/>
              </w:rPr>
              <w:t xml:space="preserve">раздел </w:t>
            </w:r>
            <w:r w:rsidRPr="00342C74">
              <w:rPr>
                <w:b/>
              </w:rPr>
              <w:t>1.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Pr="00342C74" w:rsidRDefault="00D104D0" w:rsidP="00CD7F52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2.3. </w:t>
            </w:r>
            <w:r w:rsidR="000B0908" w:rsidRPr="00342C74">
              <w:rPr>
                <w:b/>
              </w:rPr>
              <w:t xml:space="preserve">По итогам межрегиональных, областных и городских и вузовских мероприятий, </w:t>
            </w:r>
            <w:r w:rsidR="000B0908" w:rsidRPr="00BC7EDE">
              <w:rPr>
                <w:b/>
              </w:rPr>
              <w:t>регулярно проходящих на территории Ярославской области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5168" w:type="dxa"/>
            <w:gridSpan w:val="4"/>
            <w:shd w:val="clear" w:color="auto" w:fill="D9D9D9"/>
          </w:tcPr>
          <w:p w:rsidR="000B0908" w:rsidRDefault="000B0908" w:rsidP="00CD7F52">
            <w:pPr>
              <w:pStyle w:val="afd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 3. </w:t>
            </w:r>
          </w:p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342C74">
              <w:rPr>
                <w:rFonts w:ascii="Times New Roman" w:hAnsi="Times New Roman"/>
                <w:b/>
                <w:sz w:val="24"/>
              </w:rPr>
              <w:t>РЕЗУЛЬТАТЫ ИНТЕЛЛЕКТУАЛЬНОЙ ДЕЯТЕЛЬНОСТ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1556">
              <w:rPr>
                <w:rFonts w:ascii="Times New Roman Ïîëóæèðíûé" w:hAnsi="Times New Roman Ïîëóæèðíûé"/>
                <w:b/>
                <w:caps/>
                <w:sz w:val="24"/>
              </w:rPr>
              <w:t>è ó÷àñòèå â íàó÷íûõ ïðîåêòàõ</w:t>
            </w: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. </w:t>
            </w:r>
            <w:r w:rsidR="000B0908" w:rsidRPr="00342C74">
              <w:rPr>
                <w:rFonts w:ascii="Times New Roman" w:hAnsi="Times New Roman"/>
                <w:b/>
                <w:sz w:val="24"/>
              </w:rPr>
              <w:t>Патенты на изобретения и полезные модели</w:t>
            </w:r>
          </w:p>
          <w:p w:rsidR="000B0908" w:rsidRPr="007C3AE1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C3AE1">
              <w:rPr>
                <w:rFonts w:ascii="Times New Roman" w:hAnsi="Times New Roman"/>
                <w:i/>
              </w:rPr>
              <w:t>Указывается полное название патента, дата подачи, перечень всех авторов Варианты подтверждения: копия патента, копия заявки на патент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0996" w:type="dxa"/>
            <w:gridSpan w:val="2"/>
          </w:tcPr>
          <w:p w:rsidR="000B0908" w:rsidRDefault="00D104D0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2. </w:t>
            </w:r>
            <w:r w:rsidR="000B0908" w:rsidRPr="00342C74">
              <w:rPr>
                <w:rFonts w:ascii="Times New Roman" w:hAnsi="Times New Roman"/>
                <w:b/>
                <w:sz w:val="24"/>
              </w:rPr>
              <w:t>Свидетельства на Программы ЭВМ, базы данных</w:t>
            </w:r>
          </w:p>
          <w:p w:rsidR="000B0908" w:rsidRPr="007C3AE1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C3AE1">
              <w:rPr>
                <w:rFonts w:ascii="Times New Roman" w:hAnsi="Times New Roman"/>
                <w:i/>
              </w:rPr>
              <w:t>Указывается полное название программы ЭВМ или базы данных, дата подачи, перечень всех авторов Варианты подтверждения: копия патента, копия заявки на патент.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0B0908" w:rsidRPr="00973A9D" w:rsidRDefault="000B0908" w:rsidP="00CD7F52">
            <w:pPr>
              <w:spacing w:before="60" w:after="60"/>
              <w:ind w:firstLine="34"/>
              <w:jc w:val="center"/>
              <w:rPr>
                <w:b/>
              </w:rPr>
            </w:pPr>
            <w:r w:rsidRPr="00973A9D">
              <w:rPr>
                <w:b/>
              </w:rPr>
              <w:t>Перечень соавторов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Default="00D104D0" w:rsidP="00CD7F52">
            <w:pPr>
              <w:pStyle w:val="afd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3. </w:t>
            </w:r>
            <w:r w:rsidR="000B0908" w:rsidRPr="00A01556">
              <w:rPr>
                <w:rFonts w:ascii="Times New Roman" w:hAnsi="Times New Roman"/>
                <w:b/>
                <w:sz w:val="24"/>
              </w:rPr>
              <w:t>Руководство финансируемым научным проектом</w:t>
            </w:r>
          </w:p>
          <w:p w:rsidR="000B0908" w:rsidRPr="007C3AE1" w:rsidRDefault="000B0908" w:rsidP="00CD7F52">
            <w:pPr>
              <w:spacing w:before="60" w:after="60"/>
              <w:ind w:firstLine="34"/>
              <w:rPr>
                <w:b/>
              </w:rPr>
            </w:pPr>
            <w:r w:rsidRPr="007C3AE1">
              <w:rPr>
                <w:i/>
              </w:rPr>
              <w:t>Указывается полное название проекта, его номер, заказчик, сроки выполнения.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Default="00D104D0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4. </w:t>
            </w:r>
            <w:r w:rsidR="000B0908" w:rsidRPr="00A01556">
              <w:rPr>
                <w:rFonts w:ascii="Times New Roman" w:hAnsi="Times New Roman"/>
                <w:b/>
                <w:sz w:val="24"/>
              </w:rPr>
              <w:t>Участие в финансируемом научном проекте в качестве исполнителя</w:t>
            </w:r>
          </w:p>
          <w:p w:rsidR="000B0908" w:rsidRPr="007C3AE1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C3AE1">
              <w:rPr>
                <w:rFonts w:ascii="Times New Roman" w:hAnsi="Times New Roman"/>
                <w:i/>
              </w:rPr>
              <w:t>Указывается полное название проекта, его номер, заказчик, руководитель, сроки участия.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0224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2597" w:type="dxa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342C74" w:rsidRDefault="000B0908" w:rsidP="00CD7F52">
            <w:pPr>
              <w:spacing w:before="60" w:after="60"/>
            </w:pPr>
          </w:p>
        </w:tc>
      </w:tr>
      <w:tr w:rsidR="000B0908" w:rsidRPr="00342C74" w:rsidTr="00D104D0">
        <w:tc>
          <w:tcPr>
            <w:tcW w:w="15168" w:type="dxa"/>
            <w:gridSpan w:val="4"/>
            <w:shd w:val="clear" w:color="auto" w:fill="D9D9D9"/>
          </w:tcPr>
          <w:p w:rsidR="000B0908" w:rsidRDefault="000B0908" w:rsidP="00CD7F52">
            <w:pPr>
              <w:pStyle w:val="afd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 4. </w:t>
            </w:r>
          </w:p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342C74">
              <w:rPr>
                <w:rFonts w:ascii="Times New Roman" w:hAnsi="Times New Roman"/>
                <w:b/>
                <w:sz w:val="24"/>
              </w:rPr>
              <w:lastRenderedPageBreak/>
              <w:t>НАГРАДЫ НА НАУЧНЫХ МЕРОПРИЯТИЯХ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42C74">
              <w:rPr>
                <w:rFonts w:ascii="Times New Roman" w:hAnsi="Times New Roman"/>
                <w:b/>
                <w:sz w:val="24"/>
              </w:rPr>
              <w:t>КОНКУРСЫ, ОЛИМПИАДЫ, ВЫСТАВКИ</w:t>
            </w:r>
          </w:p>
        </w:tc>
      </w:tr>
      <w:tr w:rsidR="000B0908" w:rsidRPr="00342C74" w:rsidTr="00D104D0">
        <w:tc>
          <w:tcPr>
            <w:tcW w:w="15168" w:type="dxa"/>
            <w:gridSpan w:val="4"/>
          </w:tcPr>
          <w:p w:rsidR="000B0908" w:rsidRDefault="000B0908" w:rsidP="00CD7F52">
            <w:pPr>
              <w:spacing w:after="60"/>
              <w:rPr>
                <w:i/>
              </w:rPr>
            </w:pPr>
            <w:r w:rsidRPr="00A01556">
              <w:rPr>
                <w:i/>
              </w:rPr>
              <w:lastRenderedPageBreak/>
              <w:t>Перечисляются мероприятия ТОЛЬКО в случае получения на них наград, а не простого участия.</w:t>
            </w:r>
            <w:r>
              <w:rPr>
                <w:i/>
              </w:rPr>
              <w:t xml:space="preserve"> </w:t>
            </w:r>
            <w:r w:rsidRPr="00A01556">
              <w:rPr>
                <w:i/>
              </w:rPr>
              <w:t xml:space="preserve">Указывается полное название мероприятия, дата и место проведения, представляемый проект, а также итоги: занятое место. </w:t>
            </w:r>
          </w:p>
          <w:p w:rsidR="000B0908" w:rsidRPr="00A01556" w:rsidRDefault="000B0908" w:rsidP="00CD7F52">
            <w:pPr>
              <w:spacing w:after="60"/>
              <w:rPr>
                <w:i/>
              </w:rPr>
            </w:pPr>
            <w:r w:rsidRPr="00A01556">
              <w:rPr>
                <w:i/>
              </w:rPr>
              <w:t xml:space="preserve">Варианты </w:t>
            </w:r>
            <w:r w:rsidR="00B61419">
              <w:rPr>
                <w:i/>
              </w:rPr>
              <w:t>подтверждения: диплом, грамота,</w:t>
            </w:r>
            <w:r w:rsidRPr="00A01556">
              <w:rPr>
                <w:i/>
              </w:rPr>
              <w:t xml:space="preserve"> </w:t>
            </w:r>
            <w:r>
              <w:rPr>
                <w:i/>
              </w:rPr>
              <w:t>скриншот</w:t>
            </w:r>
            <w:r w:rsidRPr="00A01556">
              <w:rPr>
                <w:i/>
              </w:rPr>
              <w:t xml:space="preserve"> списка победителей и призеров с сайта мероприятия, протокол мероприятия. Для предметных олимпиад, турниров, соревнований указывается дисциплина.</w:t>
            </w:r>
          </w:p>
          <w:p w:rsidR="000B0908" w:rsidRPr="00F93C3A" w:rsidRDefault="000B0908" w:rsidP="00CD7F52">
            <w:pPr>
              <w:spacing w:after="60"/>
              <w:rPr>
                <w:i/>
                <w:highlight w:val="lightGray"/>
              </w:rPr>
            </w:pPr>
            <w:r w:rsidRPr="00A01556">
              <w:rPr>
                <w:i/>
              </w:rPr>
              <w:t>Для мероприятий с несколькими турами указывается единое название для разных туров.</w:t>
            </w:r>
            <w:r>
              <w:rPr>
                <w:i/>
              </w:rPr>
              <w:t xml:space="preserve"> </w:t>
            </w:r>
            <w:r w:rsidRPr="00A01556">
              <w:rPr>
                <w:i/>
              </w:rPr>
              <w:t>Награды на конференциях учитываются в разделе 5.</w:t>
            </w: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D104D0" w:rsidP="00CD7F52">
            <w:pPr>
              <w:spacing w:before="60" w:after="60"/>
            </w:pPr>
            <w:r>
              <w:rPr>
                <w:b/>
              </w:rPr>
              <w:t>4.1. </w:t>
            </w:r>
            <w:r w:rsidR="000B0908" w:rsidRPr="00342C74">
              <w:rPr>
                <w:b/>
              </w:rPr>
              <w:t>Зарубежны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42C74">
              <w:rPr>
                <w:rFonts w:ascii="Times New Roman" w:hAnsi="Times New Roman"/>
                <w:b/>
                <w:sz w:val="24"/>
              </w:rPr>
              <w:t>4.2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Международный уровень  (на территории РФ)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i/>
              </w:rPr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i/>
              </w:rPr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i/>
              </w:rPr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42C74">
              <w:rPr>
                <w:rFonts w:ascii="Times New Roman" w:hAnsi="Times New Roman"/>
                <w:b/>
                <w:sz w:val="24"/>
              </w:rPr>
              <w:t>4.3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Федеральный и межрегиональны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D104D0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4.</w:t>
            </w:r>
            <w:r w:rsidRPr="00D104D0">
              <w:rPr>
                <w:rFonts w:ascii="Times New Roman" w:hAnsi="Times New Roman"/>
                <w:sz w:val="24"/>
                <w:szCs w:val="24"/>
              </w:rPr>
              <w:t> </w:t>
            </w:r>
            <w:r w:rsidR="000B0908" w:rsidRPr="00342C74">
              <w:rPr>
                <w:rFonts w:ascii="Times New Roman" w:hAnsi="Times New Roman"/>
                <w:b/>
                <w:sz w:val="24"/>
              </w:rPr>
              <w:t>Областной и городско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42C74">
              <w:rPr>
                <w:rFonts w:ascii="Times New Roman" w:hAnsi="Times New Roman"/>
                <w:b/>
                <w:sz w:val="24"/>
              </w:rPr>
              <w:t>4.5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Вузовски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lastRenderedPageBreak/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5168" w:type="dxa"/>
            <w:gridSpan w:val="4"/>
            <w:shd w:val="clear" w:color="auto" w:fill="D9D9D9"/>
          </w:tcPr>
          <w:p w:rsidR="000B0908" w:rsidRDefault="000B0908" w:rsidP="00CD7F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РАЗДЕЛ 5. </w:t>
            </w:r>
          </w:p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НАГРАДЫ ПО ИТОГАМ ВЫСТУПЛЕНИЙ НА НАУЧНЫХ МЕРОПРИЯТИЯХ: КОНФЕРЕНЦИЯХ, ФОРУМАХ, СЪЕЗДАХ</w:t>
            </w:r>
          </w:p>
        </w:tc>
      </w:tr>
      <w:tr w:rsidR="000B0908" w:rsidRPr="00342C74" w:rsidTr="00D104D0">
        <w:tc>
          <w:tcPr>
            <w:tcW w:w="15168" w:type="dxa"/>
            <w:gridSpan w:val="4"/>
          </w:tcPr>
          <w:p w:rsidR="000B0908" w:rsidRPr="00A01556" w:rsidRDefault="000B0908" w:rsidP="00CD7F52">
            <w:pPr>
              <w:spacing w:before="60" w:after="60"/>
              <w:rPr>
                <w:i/>
              </w:rPr>
            </w:pPr>
            <w:r w:rsidRPr="00A01556">
              <w:rPr>
                <w:i/>
              </w:rPr>
              <w:t>Перечисляются мероприятия ТОЛЬКО в случае получения на них наград, а не простого участия.</w:t>
            </w:r>
          </w:p>
          <w:p w:rsidR="000B0908" w:rsidRPr="00A01556" w:rsidRDefault="000B0908" w:rsidP="00CD7F52">
            <w:pPr>
              <w:spacing w:before="60" w:after="60"/>
              <w:rPr>
                <w:i/>
                <w:highlight w:val="lightGray"/>
              </w:rPr>
            </w:pPr>
            <w:r w:rsidRPr="00A01556">
              <w:rPr>
                <w:i/>
              </w:rPr>
              <w:t xml:space="preserve">Указывается полное название мероприятия, сайт мероприятия, дата и место проведения, а также итог: занятое место. Варианты подтверждения: диплом, грамота, </w:t>
            </w:r>
            <w:r>
              <w:rPr>
                <w:i/>
              </w:rPr>
              <w:t xml:space="preserve">скриншот </w:t>
            </w:r>
            <w:r w:rsidRPr="00A01556">
              <w:rPr>
                <w:i/>
              </w:rPr>
              <w:t xml:space="preserve"> списка победителей и призеров с сайта мероприятия.</w:t>
            </w: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D104D0" w:rsidP="00CD7F52">
            <w:pPr>
              <w:spacing w:before="60" w:after="60"/>
            </w:pPr>
            <w:r>
              <w:rPr>
                <w:b/>
              </w:rPr>
              <w:t>5.1. </w:t>
            </w:r>
            <w:r w:rsidR="000B0908" w:rsidRPr="00342C74">
              <w:rPr>
                <w:b/>
              </w:rPr>
              <w:t>Зарубежны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342C74">
              <w:rPr>
                <w:rFonts w:ascii="Times New Roman" w:hAnsi="Times New Roman"/>
                <w:b/>
                <w:sz w:val="24"/>
              </w:rPr>
              <w:t>.2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Международный уровень  (на территории РФ)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  <w:rPr>
                <w:i/>
              </w:rPr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3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342C74">
              <w:rPr>
                <w:rFonts w:ascii="Times New Roman" w:hAnsi="Times New Roman"/>
                <w:b/>
                <w:sz w:val="24"/>
              </w:rPr>
              <w:t>.3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Федеральный и межрегиональны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342C74">
              <w:rPr>
                <w:rFonts w:ascii="Times New Roman" w:hAnsi="Times New Roman"/>
                <w:b/>
                <w:sz w:val="24"/>
              </w:rPr>
              <w:t>.4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Областной и городско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13593" w:type="dxa"/>
            <w:gridSpan w:val="3"/>
          </w:tcPr>
          <w:p w:rsidR="000B0908" w:rsidRPr="00342C74" w:rsidRDefault="000B0908" w:rsidP="00CD7F52">
            <w:pPr>
              <w:pStyle w:val="afd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  <w:r w:rsidRPr="00342C74">
              <w:rPr>
                <w:rFonts w:ascii="Times New Roman" w:hAnsi="Times New Roman"/>
                <w:b/>
                <w:sz w:val="24"/>
              </w:rPr>
              <w:t>.5.</w:t>
            </w:r>
            <w:r w:rsidR="00D104D0">
              <w:rPr>
                <w:rFonts w:ascii="Times New Roman" w:hAnsi="Times New Roman"/>
                <w:b/>
                <w:sz w:val="24"/>
              </w:rPr>
              <w:t> </w:t>
            </w:r>
            <w:r w:rsidRPr="00342C74">
              <w:rPr>
                <w:rFonts w:ascii="Times New Roman" w:hAnsi="Times New Roman"/>
                <w:b/>
                <w:sz w:val="24"/>
              </w:rPr>
              <w:t>Вузовский уровень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B0908" w:rsidRPr="00342C74" w:rsidRDefault="000B0908" w:rsidP="00CD7F52">
            <w:pPr>
              <w:spacing w:before="60" w:after="60"/>
              <w:jc w:val="center"/>
              <w:rPr>
                <w:b/>
              </w:rPr>
            </w:pPr>
            <w:r w:rsidRPr="00342C74">
              <w:rPr>
                <w:b/>
              </w:rPr>
              <w:t>Балл</w:t>
            </w: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1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F93C3A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2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  <w:tr w:rsidR="000B0908" w:rsidRPr="00342C74" w:rsidTr="00D104D0">
        <w:tc>
          <w:tcPr>
            <w:tcW w:w="772" w:type="dxa"/>
          </w:tcPr>
          <w:p w:rsidR="000B0908" w:rsidRPr="00342C74" w:rsidRDefault="000B0908" w:rsidP="00CD7F52">
            <w:pPr>
              <w:spacing w:before="60" w:after="60"/>
            </w:pPr>
            <w:r w:rsidRPr="00342C74">
              <w:t>…</w:t>
            </w:r>
          </w:p>
        </w:tc>
        <w:tc>
          <w:tcPr>
            <w:tcW w:w="12821" w:type="dxa"/>
            <w:gridSpan w:val="2"/>
          </w:tcPr>
          <w:p w:rsidR="000B0908" w:rsidRPr="00342C74" w:rsidRDefault="000B0908" w:rsidP="00CD7F52">
            <w:pPr>
              <w:spacing w:before="60" w:after="60"/>
            </w:pPr>
          </w:p>
        </w:tc>
        <w:tc>
          <w:tcPr>
            <w:tcW w:w="1575" w:type="dxa"/>
            <w:shd w:val="clear" w:color="auto" w:fill="D9D9D9"/>
          </w:tcPr>
          <w:p w:rsidR="000B0908" w:rsidRPr="00F93C3A" w:rsidRDefault="000B0908" w:rsidP="00CD7F52">
            <w:pPr>
              <w:spacing w:before="60" w:after="60"/>
              <w:rPr>
                <w:i/>
                <w:highlight w:val="lightGray"/>
              </w:rPr>
            </w:pPr>
          </w:p>
        </w:tc>
      </w:tr>
    </w:tbl>
    <w:p w:rsidR="000B0908" w:rsidRPr="00342C74" w:rsidRDefault="000B0908" w:rsidP="00281AEB">
      <w:pPr>
        <w:spacing w:after="60"/>
        <w:jc w:val="center"/>
        <w:rPr>
          <w:szCs w:val="28"/>
        </w:rPr>
      </w:pPr>
    </w:p>
    <w:p w:rsidR="00281AEB" w:rsidRPr="00727DCE" w:rsidRDefault="00281AEB" w:rsidP="00281AEB">
      <w:pPr>
        <w:spacing w:before="120" w:after="120"/>
        <w:rPr>
          <w:b/>
          <w:u w:val="single"/>
        </w:rPr>
      </w:pPr>
      <w:r w:rsidRPr="00727DCE">
        <w:rPr>
          <w:b/>
          <w:u w:val="single"/>
        </w:rPr>
        <w:t xml:space="preserve">Подтверждаю достоверность перечня заявляемых на конкурс достижений. </w:t>
      </w:r>
    </w:p>
    <w:p w:rsidR="00281AEB" w:rsidRPr="00727DCE" w:rsidRDefault="00281AEB" w:rsidP="00281AEB">
      <w:pPr>
        <w:spacing w:before="120" w:after="120"/>
        <w:rPr>
          <w:b/>
          <w:u w:val="single"/>
        </w:rPr>
      </w:pPr>
      <w:r w:rsidRPr="00727DCE">
        <w:rPr>
          <w:b/>
          <w:u w:val="single"/>
        </w:rPr>
        <w:t>Соглашаюсь, что, в случае выявления несоответствий или фальсификаций  отдельные достижения или вся заявка могут быть отклонены.</w:t>
      </w:r>
    </w:p>
    <w:p w:rsidR="00281AEB" w:rsidRPr="00342C74" w:rsidRDefault="00281AEB" w:rsidP="00281AEB">
      <w:pPr>
        <w:spacing w:before="120" w:after="120"/>
        <w:rPr>
          <w:b/>
        </w:rPr>
      </w:pPr>
    </w:p>
    <w:p w:rsidR="00281AEB" w:rsidRPr="009B2B63" w:rsidRDefault="00281AEB" w:rsidP="00281AEB">
      <w:pPr>
        <w:rPr>
          <w:b/>
          <w:i/>
        </w:rPr>
      </w:pPr>
      <w:r w:rsidRPr="009B2B63">
        <w:rPr>
          <w:b/>
          <w:i/>
        </w:rPr>
        <w:t>Студент:</w:t>
      </w:r>
    </w:p>
    <w:p w:rsidR="00281AEB" w:rsidRPr="009B2B63" w:rsidRDefault="00281AEB" w:rsidP="00281AEB">
      <w:r w:rsidRPr="009B2B63">
        <w:t>ФИО:</w:t>
      </w:r>
      <w:r w:rsidRPr="009B2B63"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tab/>
        <w:t>____________</w:t>
      </w:r>
    </w:p>
    <w:p w:rsidR="00281AEB" w:rsidRPr="00DE554B" w:rsidRDefault="00926126" w:rsidP="00281AEB">
      <w:pPr>
        <w:ind w:left="5103"/>
        <w:rPr>
          <w:i/>
          <w:sz w:val="20"/>
          <w:szCs w:val="20"/>
        </w:rPr>
      </w:pPr>
      <w:r w:rsidRPr="00DE554B">
        <w:rPr>
          <w:i/>
          <w:sz w:val="20"/>
          <w:szCs w:val="20"/>
        </w:rPr>
        <w:t>п</w:t>
      </w:r>
      <w:r w:rsidR="00281AEB" w:rsidRPr="00DE554B">
        <w:rPr>
          <w:i/>
          <w:sz w:val="20"/>
          <w:szCs w:val="20"/>
        </w:rPr>
        <w:t>одпись</w:t>
      </w:r>
    </w:p>
    <w:p w:rsidR="00281AEB" w:rsidRPr="009B2B63" w:rsidRDefault="00281AEB" w:rsidP="00281AEB">
      <w:pPr>
        <w:spacing w:before="120" w:after="120"/>
        <w:rPr>
          <w:b/>
          <w:u w:val="single"/>
        </w:rPr>
      </w:pPr>
      <w:r w:rsidRPr="002B096C">
        <w:rPr>
          <w:b/>
          <w:u w:val="single"/>
        </w:rPr>
        <w:t xml:space="preserve">Подтверждаю факт </w:t>
      </w:r>
      <w:r w:rsidR="00863CD5" w:rsidRPr="002B096C">
        <w:rPr>
          <w:b/>
          <w:u w:val="single"/>
        </w:rPr>
        <w:t xml:space="preserve">ознакомления с реестром и </w:t>
      </w:r>
      <w:r w:rsidRPr="002B096C">
        <w:rPr>
          <w:b/>
          <w:u w:val="single"/>
        </w:rPr>
        <w:t>достоверность перечня заявляемых студентом на конкурс достижений</w:t>
      </w:r>
      <w:r w:rsidRPr="009B2B63">
        <w:rPr>
          <w:b/>
          <w:u w:val="single"/>
        </w:rPr>
        <w:t xml:space="preserve"> </w:t>
      </w:r>
    </w:p>
    <w:p w:rsidR="00281AEB" w:rsidRPr="009B2B63" w:rsidRDefault="00B24F3A" w:rsidP="00281AEB">
      <w:pPr>
        <w:rPr>
          <w:b/>
          <w:i/>
        </w:rPr>
      </w:pPr>
      <w:r>
        <w:rPr>
          <w:b/>
          <w:i/>
        </w:rPr>
        <w:t xml:space="preserve">Работник </w:t>
      </w:r>
      <w:r w:rsidR="00281AEB" w:rsidRPr="009B2B63">
        <w:rPr>
          <w:b/>
          <w:i/>
        </w:rPr>
        <w:t xml:space="preserve">факультета </w:t>
      </w:r>
      <w:r w:rsidR="00281AEB" w:rsidRPr="009B2B63">
        <w:rPr>
          <w:i/>
        </w:rPr>
        <w:t xml:space="preserve">(научный руководитель / зав. кафедрой / ответственный за НИРО / </w:t>
      </w:r>
      <w:r w:rsidR="00281AEB" w:rsidRPr="002B096C">
        <w:rPr>
          <w:i/>
        </w:rPr>
        <w:t>зам</w:t>
      </w:r>
      <w:r w:rsidR="00863CD5" w:rsidRPr="002B096C">
        <w:rPr>
          <w:i/>
        </w:rPr>
        <w:t>.</w:t>
      </w:r>
      <w:r w:rsidR="002B096C">
        <w:rPr>
          <w:i/>
        </w:rPr>
        <w:t xml:space="preserve"> </w:t>
      </w:r>
      <w:r w:rsidR="00281AEB" w:rsidRPr="002B096C">
        <w:rPr>
          <w:i/>
        </w:rPr>
        <w:t>декана факультета</w:t>
      </w:r>
      <w:r w:rsidR="00281AEB">
        <w:rPr>
          <w:i/>
        </w:rPr>
        <w:t xml:space="preserve"> / </w:t>
      </w:r>
      <w:r w:rsidR="00281AEB" w:rsidRPr="009B2B63">
        <w:rPr>
          <w:i/>
        </w:rPr>
        <w:t>декан факультета или директор института)</w:t>
      </w:r>
      <w:r w:rsidR="00281AEB" w:rsidRPr="009B2B63">
        <w:rPr>
          <w:b/>
          <w:i/>
        </w:rPr>
        <w:t>:</w:t>
      </w:r>
    </w:p>
    <w:p w:rsidR="00281AEB" w:rsidRPr="009B2B63" w:rsidRDefault="00281AEB" w:rsidP="00281AEB">
      <w:r w:rsidRPr="009B2B63">
        <w:t>Должность,</w:t>
      </w:r>
    </w:p>
    <w:p w:rsidR="00281AEB" w:rsidRPr="009B2B63" w:rsidRDefault="00281AEB" w:rsidP="00281AEB">
      <w:r w:rsidRPr="009B2B63">
        <w:t>ФИО:</w:t>
      </w:r>
      <w:r w:rsidRPr="009B2B63"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rPr>
          <w:u w:val="single"/>
        </w:rPr>
        <w:tab/>
      </w:r>
      <w:r w:rsidRPr="009B2B63">
        <w:tab/>
        <w:t>____________</w:t>
      </w:r>
    </w:p>
    <w:p w:rsidR="00281AEB" w:rsidRPr="00DE554B" w:rsidRDefault="00DE554B" w:rsidP="00281AEB">
      <w:pPr>
        <w:ind w:left="5103"/>
        <w:rPr>
          <w:i/>
          <w:sz w:val="20"/>
          <w:szCs w:val="20"/>
        </w:rPr>
      </w:pPr>
      <w:r w:rsidRPr="00DE554B">
        <w:rPr>
          <w:i/>
          <w:sz w:val="20"/>
          <w:szCs w:val="20"/>
        </w:rPr>
        <w:t>п</w:t>
      </w:r>
      <w:r w:rsidR="00281AEB" w:rsidRPr="00DE554B">
        <w:rPr>
          <w:i/>
          <w:sz w:val="20"/>
          <w:szCs w:val="20"/>
        </w:rPr>
        <w:t>одпись</w:t>
      </w:r>
    </w:p>
    <w:p w:rsidR="00A6455C" w:rsidRDefault="00A6455C" w:rsidP="00CD7F52">
      <w:pPr>
        <w:jc w:val="right"/>
        <w:rPr>
          <w:b/>
        </w:rPr>
      </w:pPr>
    </w:p>
    <w:p w:rsidR="009116EA" w:rsidRPr="000E0AC4" w:rsidRDefault="009116EA" w:rsidP="000754B3"/>
    <w:sectPr w:rsidR="009116EA" w:rsidRPr="000E0AC4" w:rsidSect="00F74A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55" w:rsidRDefault="00B33155">
      <w:r>
        <w:separator/>
      </w:r>
    </w:p>
  </w:endnote>
  <w:endnote w:type="continuationSeparator" w:id="0">
    <w:p w:rsidR="00B33155" w:rsidRDefault="00B3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Ïîëóæèðíû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6" w:rsidRDefault="001B73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2" w:rsidRDefault="00CD7F52" w:rsidP="00A8582A">
    <w:pPr>
      <w:pStyle w:val="a6"/>
      <w:framePr w:h="267" w:hRule="exact" w:wrap="around" w:vAnchor="text" w:hAnchor="page" w:x="6076" w:y="2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D00">
      <w:rPr>
        <w:rStyle w:val="a9"/>
        <w:noProof/>
      </w:rPr>
      <w:t>2</w:t>
    </w:r>
    <w:r>
      <w:rPr>
        <w:rStyle w:val="a9"/>
      </w:rPr>
      <w:fldChar w:fldCharType="end"/>
    </w:r>
  </w:p>
  <w:p w:rsidR="00CD7F52" w:rsidRDefault="00CD7F52" w:rsidP="0022384D">
    <w:pPr>
      <w:pStyle w:val="a6"/>
      <w:framePr w:wrap="around" w:vAnchor="text" w:hAnchor="margin" w:xAlign="right" w:y="1"/>
      <w:rPr>
        <w:rStyle w:val="a9"/>
      </w:rPr>
    </w:pPr>
  </w:p>
  <w:p w:rsidR="00CD7F52" w:rsidRDefault="00CD7F52" w:rsidP="0022384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6" w:rsidRDefault="001B7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55" w:rsidRDefault="00B33155">
      <w:r>
        <w:separator/>
      </w:r>
    </w:p>
  </w:footnote>
  <w:footnote w:type="continuationSeparator" w:id="0">
    <w:p w:rsidR="00B33155" w:rsidRDefault="00B3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6" w:rsidRDefault="001B73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2" w:rsidRPr="00F5395F" w:rsidRDefault="00CD7F52" w:rsidP="00A8582A">
    <w:pPr>
      <w:pStyle w:val="a4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76" w:rsidRDefault="001B73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 w:hint="default"/>
      </w:rPr>
    </w:lvl>
  </w:abstractNum>
  <w:abstractNum w:abstractNumId="7" w15:restartNumberingAfterBreak="0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 w15:restartNumberingAfterBreak="0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 w15:restartNumberingAfterBreak="0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7" w15:restartNumberingAfterBreak="0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238F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054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2D1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2E73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54B3"/>
    <w:rsid w:val="00076E58"/>
    <w:rsid w:val="00077F3E"/>
    <w:rsid w:val="00082610"/>
    <w:rsid w:val="00082F92"/>
    <w:rsid w:val="000837A6"/>
    <w:rsid w:val="0008440F"/>
    <w:rsid w:val="000877A0"/>
    <w:rsid w:val="000877EB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0908"/>
    <w:rsid w:val="000B107D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D7C7B"/>
    <w:rsid w:val="000E0AC4"/>
    <w:rsid w:val="000E47BB"/>
    <w:rsid w:val="000E60A0"/>
    <w:rsid w:val="000E6A9B"/>
    <w:rsid w:val="000F10BE"/>
    <w:rsid w:val="000F1465"/>
    <w:rsid w:val="000F24D5"/>
    <w:rsid w:val="000F32C3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2EE8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51C4"/>
    <w:rsid w:val="00167C0A"/>
    <w:rsid w:val="00172110"/>
    <w:rsid w:val="00173558"/>
    <w:rsid w:val="0017432F"/>
    <w:rsid w:val="00174D00"/>
    <w:rsid w:val="001759B6"/>
    <w:rsid w:val="00175AB6"/>
    <w:rsid w:val="00175D68"/>
    <w:rsid w:val="00177816"/>
    <w:rsid w:val="00180A36"/>
    <w:rsid w:val="00181B5A"/>
    <w:rsid w:val="00181C04"/>
    <w:rsid w:val="00183550"/>
    <w:rsid w:val="0018391C"/>
    <w:rsid w:val="00183B81"/>
    <w:rsid w:val="00184C3C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6E38"/>
    <w:rsid w:val="001B7376"/>
    <w:rsid w:val="001B7657"/>
    <w:rsid w:val="001C1571"/>
    <w:rsid w:val="001C196D"/>
    <w:rsid w:val="001C2236"/>
    <w:rsid w:val="001C25AA"/>
    <w:rsid w:val="001C26A4"/>
    <w:rsid w:val="001C2919"/>
    <w:rsid w:val="001C2BCB"/>
    <w:rsid w:val="001C4720"/>
    <w:rsid w:val="001C47DE"/>
    <w:rsid w:val="001C6799"/>
    <w:rsid w:val="001C729A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F2303"/>
    <w:rsid w:val="001F5CDF"/>
    <w:rsid w:val="001F6F48"/>
    <w:rsid w:val="001F7356"/>
    <w:rsid w:val="002013AC"/>
    <w:rsid w:val="002015B0"/>
    <w:rsid w:val="002017DD"/>
    <w:rsid w:val="002062E7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580F"/>
    <w:rsid w:val="00226113"/>
    <w:rsid w:val="00226561"/>
    <w:rsid w:val="002266ED"/>
    <w:rsid w:val="00227A95"/>
    <w:rsid w:val="002379DC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1AEB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6C86"/>
    <w:rsid w:val="002A7E58"/>
    <w:rsid w:val="002B02A8"/>
    <w:rsid w:val="002B096C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4C6D"/>
    <w:rsid w:val="002E70A5"/>
    <w:rsid w:val="002E78FF"/>
    <w:rsid w:val="002F1BC3"/>
    <w:rsid w:val="002F3DC2"/>
    <w:rsid w:val="002F4A69"/>
    <w:rsid w:val="002F50C9"/>
    <w:rsid w:val="002F55B5"/>
    <w:rsid w:val="002F6FE4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5B2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2C74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228"/>
    <w:rsid w:val="00371B04"/>
    <w:rsid w:val="003735DA"/>
    <w:rsid w:val="00374343"/>
    <w:rsid w:val="00376427"/>
    <w:rsid w:val="0037657E"/>
    <w:rsid w:val="00376B6A"/>
    <w:rsid w:val="00380021"/>
    <w:rsid w:val="00380BA0"/>
    <w:rsid w:val="00385703"/>
    <w:rsid w:val="0038743F"/>
    <w:rsid w:val="0038758F"/>
    <w:rsid w:val="0038786B"/>
    <w:rsid w:val="0039047A"/>
    <w:rsid w:val="00390E96"/>
    <w:rsid w:val="00393359"/>
    <w:rsid w:val="00393991"/>
    <w:rsid w:val="00396F9E"/>
    <w:rsid w:val="003A07EF"/>
    <w:rsid w:val="003A170D"/>
    <w:rsid w:val="003A3289"/>
    <w:rsid w:val="003A352A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399C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0837"/>
    <w:rsid w:val="00401179"/>
    <w:rsid w:val="00404D51"/>
    <w:rsid w:val="00404E0F"/>
    <w:rsid w:val="00405766"/>
    <w:rsid w:val="00405F85"/>
    <w:rsid w:val="004063AE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060A"/>
    <w:rsid w:val="00441A20"/>
    <w:rsid w:val="00443FA5"/>
    <w:rsid w:val="00445739"/>
    <w:rsid w:val="00446253"/>
    <w:rsid w:val="00450402"/>
    <w:rsid w:val="00450738"/>
    <w:rsid w:val="00450B1F"/>
    <w:rsid w:val="00451121"/>
    <w:rsid w:val="00453BF3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258D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3B47"/>
    <w:rsid w:val="004E559C"/>
    <w:rsid w:val="004E639B"/>
    <w:rsid w:val="004E6CE5"/>
    <w:rsid w:val="004E75F4"/>
    <w:rsid w:val="004F1508"/>
    <w:rsid w:val="004F20A8"/>
    <w:rsid w:val="004F4E69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16A4E"/>
    <w:rsid w:val="00522097"/>
    <w:rsid w:val="00522ED5"/>
    <w:rsid w:val="00526923"/>
    <w:rsid w:val="005271D8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0FE3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24980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71AB"/>
    <w:rsid w:val="006603D4"/>
    <w:rsid w:val="00661768"/>
    <w:rsid w:val="006617E1"/>
    <w:rsid w:val="00662CE6"/>
    <w:rsid w:val="00663E88"/>
    <w:rsid w:val="00664E27"/>
    <w:rsid w:val="00666206"/>
    <w:rsid w:val="006677EA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B636F"/>
    <w:rsid w:val="006C0348"/>
    <w:rsid w:val="006C09A2"/>
    <w:rsid w:val="006C2137"/>
    <w:rsid w:val="006C21F2"/>
    <w:rsid w:val="006C336D"/>
    <w:rsid w:val="006C3E77"/>
    <w:rsid w:val="006C5980"/>
    <w:rsid w:val="006C5BE8"/>
    <w:rsid w:val="006D0046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E5EB1"/>
    <w:rsid w:val="006F13AB"/>
    <w:rsid w:val="006F1CC5"/>
    <w:rsid w:val="006F3105"/>
    <w:rsid w:val="006F4FD9"/>
    <w:rsid w:val="006F6A21"/>
    <w:rsid w:val="00701F31"/>
    <w:rsid w:val="007031C0"/>
    <w:rsid w:val="00703542"/>
    <w:rsid w:val="007104D4"/>
    <w:rsid w:val="00711268"/>
    <w:rsid w:val="007117B6"/>
    <w:rsid w:val="007119EB"/>
    <w:rsid w:val="00711E08"/>
    <w:rsid w:val="0071288B"/>
    <w:rsid w:val="00716F33"/>
    <w:rsid w:val="00720118"/>
    <w:rsid w:val="0072109C"/>
    <w:rsid w:val="00724135"/>
    <w:rsid w:val="00724231"/>
    <w:rsid w:val="00724ABE"/>
    <w:rsid w:val="00724B1E"/>
    <w:rsid w:val="0072520C"/>
    <w:rsid w:val="00725661"/>
    <w:rsid w:val="00726505"/>
    <w:rsid w:val="00726CB8"/>
    <w:rsid w:val="00727DCE"/>
    <w:rsid w:val="00727E8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AE1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2EC5"/>
    <w:rsid w:val="007D3976"/>
    <w:rsid w:val="007D3AEA"/>
    <w:rsid w:val="007D5F23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4C2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344E"/>
    <w:rsid w:val="008456E3"/>
    <w:rsid w:val="0084710B"/>
    <w:rsid w:val="00850EF3"/>
    <w:rsid w:val="00851031"/>
    <w:rsid w:val="008510E0"/>
    <w:rsid w:val="00853B2B"/>
    <w:rsid w:val="00857242"/>
    <w:rsid w:val="00861396"/>
    <w:rsid w:val="00863CD5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0E16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6AFE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67EC"/>
    <w:rsid w:val="00907C0B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6126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5D69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225F"/>
    <w:rsid w:val="00973A9D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1F18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65D"/>
    <w:rsid w:val="00997C54"/>
    <w:rsid w:val="00997FF8"/>
    <w:rsid w:val="009A122E"/>
    <w:rsid w:val="009A2F20"/>
    <w:rsid w:val="009A32C4"/>
    <w:rsid w:val="009A7056"/>
    <w:rsid w:val="009A7B4D"/>
    <w:rsid w:val="009A7EEA"/>
    <w:rsid w:val="009B040D"/>
    <w:rsid w:val="009B1808"/>
    <w:rsid w:val="009B2B63"/>
    <w:rsid w:val="009B5105"/>
    <w:rsid w:val="009B576A"/>
    <w:rsid w:val="009B6D9F"/>
    <w:rsid w:val="009C1BFF"/>
    <w:rsid w:val="009C1CA7"/>
    <w:rsid w:val="009C3C16"/>
    <w:rsid w:val="009C492D"/>
    <w:rsid w:val="009C7F93"/>
    <w:rsid w:val="009C7FAC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556"/>
    <w:rsid w:val="00A018C0"/>
    <w:rsid w:val="00A0284F"/>
    <w:rsid w:val="00A04422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591E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6FC"/>
    <w:rsid w:val="00A53D4F"/>
    <w:rsid w:val="00A5436F"/>
    <w:rsid w:val="00A55970"/>
    <w:rsid w:val="00A56AF9"/>
    <w:rsid w:val="00A572F5"/>
    <w:rsid w:val="00A57A8F"/>
    <w:rsid w:val="00A60BD8"/>
    <w:rsid w:val="00A62CA1"/>
    <w:rsid w:val="00A630BE"/>
    <w:rsid w:val="00A644D5"/>
    <w:rsid w:val="00A6455C"/>
    <w:rsid w:val="00A64594"/>
    <w:rsid w:val="00A67292"/>
    <w:rsid w:val="00A673C2"/>
    <w:rsid w:val="00A67409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0526"/>
    <w:rsid w:val="00AD2E40"/>
    <w:rsid w:val="00AD3AED"/>
    <w:rsid w:val="00AD3CE8"/>
    <w:rsid w:val="00AD4A85"/>
    <w:rsid w:val="00AD4EE4"/>
    <w:rsid w:val="00AD647F"/>
    <w:rsid w:val="00AD6C1D"/>
    <w:rsid w:val="00AE00A6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B60"/>
    <w:rsid w:val="00B11E2B"/>
    <w:rsid w:val="00B12BC9"/>
    <w:rsid w:val="00B20312"/>
    <w:rsid w:val="00B22153"/>
    <w:rsid w:val="00B222DC"/>
    <w:rsid w:val="00B242CB"/>
    <w:rsid w:val="00B24F3A"/>
    <w:rsid w:val="00B2625D"/>
    <w:rsid w:val="00B2691F"/>
    <w:rsid w:val="00B27910"/>
    <w:rsid w:val="00B27F2E"/>
    <w:rsid w:val="00B30CC3"/>
    <w:rsid w:val="00B32B47"/>
    <w:rsid w:val="00B33155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3C82"/>
    <w:rsid w:val="00B54FB5"/>
    <w:rsid w:val="00B55ACD"/>
    <w:rsid w:val="00B55F18"/>
    <w:rsid w:val="00B56A44"/>
    <w:rsid w:val="00B6044E"/>
    <w:rsid w:val="00B606E3"/>
    <w:rsid w:val="00B613F5"/>
    <w:rsid w:val="00B61419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1EA9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97E26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E73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C7EDE"/>
    <w:rsid w:val="00BD05D4"/>
    <w:rsid w:val="00BD102F"/>
    <w:rsid w:val="00BD10EB"/>
    <w:rsid w:val="00BD1332"/>
    <w:rsid w:val="00BD4099"/>
    <w:rsid w:val="00BD43C2"/>
    <w:rsid w:val="00BD5108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E670B"/>
    <w:rsid w:val="00BF00B5"/>
    <w:rsid w:val="00BF26DB"/>
    <w:rsid w:val="00BF3F12"/>
    <w:rsid w:val="00BF5929"/>
    <w:rsid w:val="00BF5BD5"/>
    <w:rsid w:val="00BF601D"/>
    <w:rsid w:val="00BF6B49"/>
    <w:rsid w:val="00BF773A"/>
    <w:rsid w:val="00C00528"/>
    <w:rsid w:val="00C0063D"/>
    <w:rsid w:val="00C018BA"/>
    <w:rsid w:val="00C04128"/>
    <w:rsid w:val="00C0536D"/>
    <w:rsid w:val="00C055D8"/>
    <w:rsid w:val="00C05FD2"/>
    <w:rsid w:val="00C072DF"/>
    <w:rsid w:val="00C1148F"/>
    <w:rsid w:val="00C12367"/>
    <w:rsid w:val="00C1245D"/>
    <w:rsid w:val="00C12817"/>
    <w:rsid w:val="00C130F6"/>
    <w:rsid w:val="00C131CB"/>
    <w:rsid w:val="00C1334D"/>
    <w:rsid w:val="00C14277"/>
    <w:rsid w:val="00C162E3"/>
    <w:rsid w:val="00C165B7"/>
    <w:rsid w:val="00C20AE1"/>
    <w:rsid w:val="00C23821"/>
    <w:rsid w:val="00C24E03"/>
    <w:rsid w:val="00C2571F"/>
    <w:rsid w:val="00C25898"/>
    <w:rsid w:val="00C25945"/>
    <w:rsid w:val="00C264D0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3E57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5EDD"/>
    <w:rsid w:val="00CD6B37"/>
    <w:rsid w:val="00CD777B"/>
    <w:rsid w:val="00CD7D2D"/>
    <w:rsid w:val="00CD7F52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0AB"/>
    <w:rsid w:val="00D104D0"/>
    <w:rsid w:val="00D10A64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2C1"/>
    <w:rsid w:val="00D43866"/>
    <w:rsid w:val="00D44298"/>
    <w:rsid w:val="00D46DDD"/>
    <w:rsid w:val="00D479E4"/>
    <w:rsid w:val="00D47D30"/>
    <w:rsid w:val="00D50086"/>
    <w:rsid w:val="00D500B1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942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0C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6C0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54B"/>
    <w:rsid w:val="00DE573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5A2"/>
    <w:rsid w:val="00E06B56"/>
    <w:rsid w:val="00E073FA"/>
    <w:rsid w:val="00E07EA1"/>
    <w:rsid w:val="00E10052"/>
    <w:rsid w:val="00E1182C"/>
    <w:rsid w:val="00E1207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5575"/>
    <w:rsid w:val="00E66995"/>
    <w:rsid w:val="00E66E27"/>
    <w:rsid w:val="00E726EC"/>
    <w:rsid w:val="00E73712"/>
    <w:rsid w:val="00E74C5F"/>
    <w:rsid w:val="00E768CE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724"/>
    <w:rsid w:val="00EA5DE5"/>
    <w:rsid w:val="00EA6184"/>
    <w:rsid w:val="00EA673B"/>
    <w:rsid w:val="00EA68AE"/>
    <w:rsid w:val="00EA7F70"/>
    <w:rsid w:val="00EB0086"/>
    <w:rsid w:val="00EB0621"/>
    <w:rsid w:val="00EB0848"/>
    <w:rsid w:val="00EB2612"/>
    <w:rsid w:val="00EB2D19"/>
    <w:rsid w:val="00EB3564"/>
    <w:rsid w:val="00EB4C55"/>
    <w:rsid w:val="00EB5103"/>
    <w:rsid w:val="00EB665D"/>
    <w:rsid w:val="00EC03D4"/>
    <w:rsid w:val="00EC30A9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09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7CD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450B"/>
    <w:rsid w:val="00F072AC"/>
    <w:rsid w:val="00F073AD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138"/>
    <w:rsid w:val="00F54979"/>
    <w:rsid w:val="00F570B6"/>
    <w:rsid w:val="00F57730"/>
    <w:rsid w:val="00F57A33"/>
    <w:rsid w:val="00F607A7"/>
    <w:rsid w:val="00F607B1"/>
    <w:rsid w:val="00F61EFB"/>
    <w:rsid w:val="00F62A84"/>
    <w:rsid w:val="00F63182"/>
    <w:rsid w:val="00F653C5"/>
    <w:rsid w:val="00F66E64"/>
    <w:rsid w:val="00F716B1"/>
    <w:rsid w:val="00F7190B"/>
    <w:rsid w:val="00F71E18"/>
    <w:rsid w:val="00F74383"/>
    <w:rsid w:val="00F7469B"/>
    <w:rsid w:val="00F74AB9"/>
    <w:rsid w:val="00F75D00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5E46"/>
    <w:rsid w:val="00F86222"/>
    <w:rsid w:val="00F87A8E"/>
    <w:rsid w:val="00F919C3"/>
    <w:rsid w:val="00F91A31"/>
    <w:rsid w:val="00F93412"/>
    <w:rsid w:val="00F9384D"/>
    <w:rsid w:val="00F93C3A"/>
    <w:rsid w:val="00F9574D"/>
    <w:rsid w:val="00F97299"/>
    <w:rsid w:val="00F97B86"/>
    <w:rsid w:val="00F97CD7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08B8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4CEA0A-E616-4E2E-94A3-C66F2C3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A9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6A9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6A9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6A9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6A9B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E6A9B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E6A9B"/>
    <w:rPr>
      <w:rFonts w:ascii="Calibri" w:hAnsi="Calibri" w:cs="Times New Roman"/>
      <w:sz w:val="24"/>
    </w:rPr>
  </w:style>
  <w:style w:type="table" w:styleId="a3">
    <w:name w:val="Table Grid"/>
    <w:basedOn w:val="a1"/>
    <w:uiPriority w:val="39"/>
    <w:rsid w:val="003B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,*Header"/>
    <w:basedOn w:val="a"/>
    <w:link w:val="a5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basedOn w:val="a0"/>
    <w:link w:val="a4"/>
    <w:uiPriority w:val="99"/>
    <w:locked/>
    <w:rsid w:val="000E6A9B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A9B"/>
    <w:rPr>
      <w:rFonts w:cs="Times New Roman"/>
      <w:sz w:val="24"/>
    </w:rPr>
  </w:style>
  <w:style w:type="character" w:styleId="a8">
    <w:name w:val="Hyperlink"/>
    <w:basedOn w:val="a0"/>
    <w:uiPriority w:val="99"/>
    <w:rsid w:val="003B1F74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E6A9B"/>
    <w:rPr>
      <w:rFonts w:cs="Times New Roman"/>
      <w:sz w:val="24"/>
    </w:rPr>
  </w:style>
  <w:style w:type="paragraph" w:styleId="ac">
    <w:name w:val="List"/>
    <w:basedOn w:val="a"/>
    <w:uiPriority w:val="99"/>
    <w:rsid w:val="003B1F74"/>
    <w:pPr>
      <w:ind w:left="283" w:hanging="283"/>
    </w:pPr>
  </w:style>
  <w:style w:type="paragraph" w:styleId="21">
    <w:name w:val="List 2"/>
    <w:basedOn w:val="a"/>
    <w:uiPriority w:val="99"/>
    <w:rsid w:val="003B1F74"/>
    <w:pPr>
      <w:ind w:left="566" w:hanging="283"/>
    </w:pPr>
  </w:style>
  <w:style w:type="paragraph" w:styleId="31">
    <w:name w:val="List 3"/>
    <w:basedOn w:val="a"/>
    <w:uiPriority w:val="99"/>
    <w:rsid w:val="003B1F74"/>
    <w:pPr>
      <w:ind w:left="849" w:hanging="283"/>
    </w:pPr>
  </w:style>
  <w:style w:type="paragraph" w:styleId="41">
    <w:name w:val="List 4"/>
    <w:basedOn w:val="a"/>
    <w:uiPriority w:val="99"/>
    <w:rsid w:val="003B1F74"/>
    <w:pPr>
      <w:ind w:left="1132" w:hanging="283"/>
    </w:pPr>
  </w:style>
  <w:style w:type="paragraph" w:styleId="51">
    <w:name w:val="List 5"/>
    <w:basedOn w:val="a"/>
    <w:uiPriority w:val="99"/>
    <w:rsid w:val="003B1F74"/>
    <w:pPr>
      <w:ind w:left="1415" w:hanging="283"/>
    </w:pPr>
  </w:style>
  <w:style w:type="paragraph" w:styleId="22">
    <w:name w:val="List Continue 2"/>
    <w:basedOn w:val="a"/>
    <w:uiPriority w:val="99"/>
    <w:rsid w:val="003B1F74"/>
    <w:pPr>
      <w:spacing w:after="120"/>
      <w:ind w:left="566"/>
    </w:pPr>
  </w:style>
  <w:style w:type="paragraph" w:styleId="42">
    <w:name w:val="List Continue 4"/>
    <w:basedOn w:val="a"/>
    <w:uiPriority w:val="99"/>
    <w:rsid w:val="003B1F74"/>
    <w:pPr>
      <w:spacing w:after="120"/>
      <w:ind w:left="1132"/>
    </w:pPr>
  </w:style>
  <w:style w:type="paragraph" w:styleId="52">
    <w:name w:val="List Continue 5"/>
    <w:basedOn w:val="a"/>
    <w:uiPriority w:val="99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locked/>
    <w:rsid w:val="000E6A9B"/>
    <w:rPr>
      <w:rFonts w:ascii="Cambria" w:hAnsi="Cambria" w:cs="Times New Roman"/>
      <w:b/>
      <w:kern w:val="28"/>
      <w:sz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E6A9B"/>
    <w:rPr>
      <w:rFonts w:cs="Times New Roman"/>
      <w:sz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0E6A9B"/>
    <w:rPr>
      <w:rFonts w:ascii="Cambria" w:hAnsi="Cambria" w:cs="Times New Roman"/>
      <w:sz w:val="24"/>
    </w:rPr>
  </w:style>
  <w:style w:type="paragraph" w:styleId="af3">
    <w:name w:val="Body Text First Indent"/>
    <w:basedOn w:val="af"/>
    <w:link w:val="af4"/>
    <w:uiPriority w:val="99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locked/>
    <w:rsid w:val="000E6A9B"/>
    <w:rPr>
      <w:rFonts w:cs="Times New Roman"/>
      <w:sz w:val="24"/>
      <w:szCs w:val="24"/>
    </w:rPr>
  </w:style>
  <w:style w:type="paragraph" w:styleId="23">
    <w:name w:val="Body Text First Indent 2"/>
    <w:basedOn w:val="aa"/>
    <w:link w:val="24"/>
    <w:uiPriority w:val="99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locked/>
    <w:rsid w:val="000E6A9B"/>
    <w:rPr>
      <w:rFonts w:cs="Times New Roman"/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/>
      <w:color w:val="000000"/>
      <w:sz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E6A9B"/>
    <w:rPr>
      <w:rFonts w:cs="Times New Roman"/>
      <w:sz w:val="16"/>
    </w:rPr>
  </w:style>
  <w:style w:type="paragraph" w:styleId="25">
    <w:name w:val="Body Text 2"/>
    <w:basedOn w:val="a"/>
    <w:link w:val="26"/>
    <w:uiPriority w:val="99"/>
    <w:rsid w:val="00C6575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E6A9B"/>
    <w:rPr>
      <w:rFonts w:cs="Times New Roman"/>
      <w:sz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0E6A9B"/>
    <w:rPr>
      <w:rFonts w:cs="Times New Roman"/>
      <w:sz w:val="24"/>
    </w:rPr>
  </w:style>
  <w:style w:type="character" w:styleId="af6">
    <w:name w:val="Strong"/>
    <w:basedOn w:val="a0"/>
    <w:uiPriority w:val="22"/>
    <w:qFormat/>
    <w:rsid w:val="0049095A"/>
    <w:rPr>
      <w:rFonts w:cs="Times New Roman"/>
      <w:b/>
    </w:rPr>
  </w:style>
  <w:style w:type="paragraph" w:styleId="af7">
    <w:name w:val="Block Text"/>
    <w:basedOn w:val="a"/>
    <w:uiPriority w:val="99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E6A9B"/>
    <w:rPr>
      <w:rFonts w:ascii="Tahoma" w:hAnsi="Tahoma" w:cs="Times New Roman"/>
      <w:sz w:val="16"/>
    </w:rPr>
  </w:style>
  <w:style w:type="character" w:customStyle="1" w:styleId="blk5">
    <w:name w:val="blk5"/>
    <w:uiPriority w:val="99"/>
    <w:rsid w:val="005E40B4"/>
    <w:rPr>
      <w:rFonts w:ascii="Tahoma" w:hAnsi="Tahoma"/>
      <w:sz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/>
      <w:sz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/>
      <w:b/>
      <w:sz w:val="20"/>
    </w:rPr>
  </w:style>
  <w:style w:type="character" w:customStyle="1" w:styleId="afa">
    <w:name w:val="Гипертекстовая ссылка"/>
    <w:uiPriority w:val="99"/>
    <w:rsid w:val="00ED27AC"/>
    <w:rPr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/>
      <w:sz w:val="26"/>
    </w:rPr>
  </w:style>
  <w:style w:type="character" w:customStyle="1" w:styleId="FontStyle95">
    <w:name w:val="Font Style95"/>
    <w:rsid w:val="00635D67"/>
    <w:rPr>
      <w:rFonts w:ascii="Times New Roman" w:hAnsi="Times New Roman"/>
      <w:spacing w:val="10"/>
      <w:sz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/>
      <w:b/>
      <w:sz w:val="22"/>
    </w:rPr>
  </w:style>
  <w:style w:type="character" w:customStyle="1" w:styleId="FontStyle24">
    <w:name w:val="Font Style24"/>
    <w:rsid w:val="008C337E"/>
    <w:rPr>
      <w:rFonts w:ascii="Times New Roman" w:hAnsi="Times New Roman"/>
      <w:i/>
      <w:sz w:val="22"/>
    </w:rPr>
  </w:style>
  <w:style w:type="character" w:customStyle="1" w:styleId="FontStyle25">
    <w:name w:val="Font Style25"/>
    <w:rsid w:val="008C337E"/>
    <w:rPr>
      <w:rFonts w:ascii="Times New Roman" w:hAnsi="Times New Roman"/>
      <w:sz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/>
      <w:i/>
      <w:sz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  <w:rPr>
      <w:rFonts w:cs="Times New Roman"/>
    </w:rPr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DA19D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DA19D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rsid w:val="00DA19D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DA19DC"/>
    <w:rPr>
      <w:rFonts w:cs="Times New Roman"/>
      <w:b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B63943"/>
    <w:rPr>
      <w:rFonts w:cs="Times New Roman"/>
    </w:rPr>
  </w:style>
  <w:style w:type="character" w:styleId="aff6">
    <w:name w:val="footnote reference"/>
    <w:basedOn w:val="a0"/>
    <w:uiPriority w:val="99"/>
    <w:semiHidden/>
    <w:unhideWhenUsed/>
    <w:rsid w:val="00B63943"/>
    <w:rPr>
      <w:rFonts w:cs="Times New Roman"/>
      <w:vertAlign w:val="superscript"/>
    </w:rPr>
  </w:style>
  <w:style w:type="character" w:customStyle="1" w:styleId="extended-textshort">
    <w:name w:val="extended-text__short"/>
    <w:uiPriority w:val="99"/>
    <w:rsid w:val="00FD7E3D"/>
  </w:style>
  <w:style w:type="character" w:customStyle="1" w:styleId="UnresolvedMention">
    <w:name w:val="Unresolved Mention"/>
    <w:basedOn w:val="a0"/>
    <w:uiPriority w:val="99"/>
    <w:semiHidden/>
    <w:unhideWhenUsed/>
    <w:rsid w:val="00180A3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82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08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92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42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093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091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project_risc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.uniyar.ac.ru/docs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project_risc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opu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D24A-832A-443D-B9C9-812E0DCE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ГУ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</dc:creator>
  <cp:keywords/>
  <dc:description/>
  <cp:lastModifiedBy>Туркина Екатерина Владимировна</cp:lastModifiedBy>
  <cp:revision>2</cp:revision>
  <cp:lastPrinted>2021-04-20T08:25:00Z</cp:lastPrinted>
  <dcterms:created xsi:type="dcterms:W3CDTF">2023-06-28T07:22:00Z</dcterms:created>
  <dcterms:modified xsi:type="dcterms:W3CDTF">2023-06-28T07:22:00Z</dcterms:modified>
</cp:coreProperties>
</file>